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6833FB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25D1C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7478054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5D1C">
        <w:rPr>
          <w:rFonts w:ascii="Times New Roman" w:hAnsi="Times New Roman" w:cs="Times New Roman"/>
          <w:b/>
          <w:sz w:val="28"/>
          <w:szCs w:val="24"/>
        </w:rPr>
        <w:t>naprawę nawierzchni na ul. Włocławskiej (na wysokości stacji Orlen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7BF4A2" w14:textId="08A4D61C" w:rsidR="00FA17C2" w:rsidRDefault="00525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ej lokalizacji znajduje się ubytek w nawierzchni – bardzo proszę o przeprowadzenie niezbędnych prac naprawczych.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567F62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0536" w14:textId="77777777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7BDC" w14:textId="5A28756E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87A8" w14:textId="4311E295" w:rsidR="001F5B03" w:rsidRDefault="00525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02E5622" wp14:editId="000D99C5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łocł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56FC" w14:textId="77777777" w:rsidR="00281D87" w:rsidRDefault="00281D87" w:rsidP="00532C10">
      <w:pPr>
        <w:spacing w:after="0" w:line="240" w:lineRule="auto"/>
      </w:pPr>
      <w:r>
        <w:separator/>
      </w:r>
    </w:p>
  </w:endnote>
  <w:endnote w:type="continuationSeparator" w:id="0">
    <w:p w14:paraId="06BA52BF" w14:textId="77777777" w:rsidR="00281D87" w:rsidRDefault="00281D87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57A0" w14:textId="77777777" w:rsidR="00281D87" w:rsidRDefault="00281D87" w:rsidP="00532C10">
      <w:pPr>
        <w:spacing w:after="0" w:line="240" w:lineRule="auto"/>
      </w:pPr>
      <w:r>
        <w:separator/>
      </w:r>
    </w:p>
  </w:footnote>
  <w:footnote w:type="continuationSeparator" w:id="0">
    <w:p w14:paraId="4BE3194C" w14:textId="77777777" w:rsidR="00281D87" w:rsidRDefault="00281D87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6CFA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1D87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71B8C"/>
    <w:rsid w:val="00482F9B"/>
    <w:rsid w:val="0049166B"/>
    <w:rsid w:val="00494765"/>
    <w:rsid w:val="004959A0"/>
    <w:rsid w:val="004A4A3B"/>
    <w:rsid w:val="00525D1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943F5"/>
    <w:rsid w:val="00DB41CC"/>
    <w:rsid w:val="00DC55BC"/>
    <w:rsid w:val="00DD24DF"/>
    <w:rsid w:val="00DE17D4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A17C2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8007-4E9B-454D-9E74-647D471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0T22:24:00Z</dcterms:created>
  <dcterms:modified xsi:type="dcterms:W3CDTF">2024-05-20T22:24:00Z</dcterms:modified>
</cp:coreProperties>
</file>